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90" w:rsidRDefault="00395FD9">
      <w:r>
        <w:rPr>
          <w:noProof/>
        </w:rPr>
        <w:drawing>
          <wp:anchor distT="0" distB="0" distL="114300" distR="114300" simplePos="0" relativeHeight="251826176" behindDoc="0" locked="0" layoutInCell="1" allowOverlap="1" wp14:anchorId="69DF732B" wp14:editId="3C521ED3">
            <wp:simplePos x="0" y="0"/>
            <wp:positionH relativeFrom="column">
              <wp:posOffset>74930</wp:posOffset>
            </wp:positionH>
            <wp:positionV relativeFrom="paragraph">
              <wp:posOffset>-8956675</wp:posOffset>
            </wp:positionV>
            <wp:extent cx="1178560" cy="1438275"/>
            <wp:effectExtent l="38100" t="57150" r="40640" b="6667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esktop\白园.png白园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438275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82D13F" wp14:editId="5FA2212C">
                <wp:simplePos x="0" y="0"/>
                <wp:positionH relativeFrom="column">
                  <wp:posOffset>-71120</wp:posOffset>
                </wp:positionH>
                <wp:positionV relativeFrom="paragraph">
                  <wp:posOffset>-5729605</wp:posOffset>
                </wp:positionV>
                <wp:extent cx="881380" cy="365760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90" w:rsidRDefault="00426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6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8" o:spid="_x0000_s1026" type="#_x0000_t202" style="position:absolute;left:0;text-align:left;margin-left:-5.6pt;margin-top:-451.15pt;width:69.4pt;height:28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" filled="f" stroked="f" strokeweight=".5pt">
                <v:textbox>
                  <w:txbxContent>
                    <w:p w:rsidR="00186590" w:rsidRDefault="004267BB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6"/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  <w:r w:rsidR="004267BB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9185910</wp:posOffset>
                </wp:positionV>
                <wp:extent cx="4712970" cy="365760"/>
                <wp:effectExtent l="0" t="0" r="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275665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6590" w:rsidRDefault="004267BB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sz w:val="24"/>
                                  <w:szCs w:val="26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1055594" y="16808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椭圆 76"/>
                        <wps:cNvSpPr/>
                        <wps:spPr>
                          <a:xfrm>
                            <a:off x="0" y="53788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590" w:rsidRDefault="0018659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41" y="67235"/>
                            <a:ext cx="2146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37" o:spid="_x0000_s1027" style="position:absolute;left:0;text-align:left;margin-left:155.1pt;margin-top:-723.3pt;width:371.1pt;height:28.8pt;z-index:251827200" coordsize="47131,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">
                <v:shape id="文本框 10" o:spid="_x0000_s1028" type="#_x0000_t202" style="position:absolute;left:2756;width:8812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186590" w:rsidRDefault="004267BB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sz w:val="24"/>
                            <w:szCs w:val="26"/>
                          </w:rPr>
                          <w:t>教育背景</w:t>
                        </w:r>
                      </w:p>
                    </w:txbxContent>
                  </v:textbox>
                </v:shape>
                <v:rect id="矩形 24" o:spid="_x0000_s1029" style="position:absolute;left:10555;top:1680;width:36576;height: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glcMA&#10;AADbAAAADwAAAGRycy9kb3ducmV2LnhtbESPQYvCMBSE74L/ITxhL7Kmisi2GkUWZMWT1oW9Pppn&#10;W9q8dJtY6783guBxmJlvmNWmN7XoqHWlZQXTSQSCOLO65FzB73n3+QXCeWSNtWVScCcHm/VwsMJE&#10;2xufqEt9LgKEXYIKCu+bREqXFWTQTWxDHLyLbQ36INtc6hZvAW5qOYuihTRYclgosKHvgrIqvRoF&#10;27//n8N40d0rHx2r/niNOU1jpT5G/XYJwlPv3+FXe68VzOb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tglcMAAADbAAAADwAAAAAAAAAAAAAAAACYAgAAZHJzL2Rv&#10;d25yZXYueG1sUEsFBgAAAAAEAAQA9QAAAIgDAAAAAA==&#10;" fillcolor="#292929" stroked="f" strokeweight="2pt"/>
                <v:oval id="椭圆 76" o:spid="_x0000_s1030" style="position:absolute;top:537;width:2985;height:2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oc8UA&#10;AADbAAAADwAAAGRycy9kb3ducmV2LnhtbESPQWsCMRSE74X+h/AKvdWsSq2sRhFtoXhTC+LtuXlu&#10;Vjcv201cV399IxQ8DjPzDTOetrYUDdW+cKyg20lAEGdOF5wr+Nl8vQ1B+ICssXRMCq7kYTp5fhpj&#10;qt2FV9SsQy4ihH2KCkwIVSqlzwxZ9B1XEUfv4GqLIco6l7rGS4TbUvaSZCAtFhwXDFY0N5Sd1mer&#10;YN83vdstX/SbxXH1/vm73Z03y51Sry/tbAQiUBse4f/2t1bwMYD7l/g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ahzxQAAANsAAAAPAAAAAAAAAAAAAAAAAJgCAABkcnMv&#10;ZG93bnJldi54bWxQSwUGAAAAAAQABAD1AAAAigMAAAAA&#10;" fillcolor="#292929" stroked="f" strokeweight="2pt">
                  <v:textbox>
                    <w:txbxContent>
                      <w:p w:rsidR="00186590" w:rsidRDefault="00186590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7" o:spid="_x0000_s1031" type="#_x0000_t75" style="position:absolute;left:403;top:672;width:2146;height:2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0m9TBAAAA2wAAAA8AAABkcnMvZG93bnJldi54bWxEj0trwzAQhO+B/Aexgd4SOT4kwbUSQsBQ&#10;aC516/tirR/UWhlL8ePfR4VCjsPMfMOkl9l0YqTBtZYV7HcRCOLS6pZrBT/f2fYEwnlkjZ1lUrCQ&#10;g8t5vUox0XbiLxpzX4sAYZeggsb7PpHSlQ0ZdDvbEwevsoNBH+RQSz3gFOCmk3EUHaTBlsNCgz3d&#10;Gip/84dRQMWpqNrxkNkxMzpfCpcvn3el3jbz9R2Ep9m/wv/tD60gPsLfl/AD5Pk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+0m9TBAAAA2wAAAA8AAAAAAAAAAAAAAAAAnwIA&#10;AGRycy9kb3ducmV2LnhtbFBLBQYAAAAABAAEAPcAAACNAwAAAAA=&#10;">
                  <v:imagedata r:id="rId11" o:title=""/>
                  <v:path arrowok="t"/>
                </v:shape>
              </v:group>
            </w:pict>
          </mc:Fallback>
        </mc:AlternateContent>
      </w:r>
      <w:r w:rsidR="004267BB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7592060</wp:posOffset>
                </wp:positionV>
                <wp:extent cx="4712970" cy="365760"/>
                <wp:effectExtent l="0" t="0" r="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51" name="文本框 51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6590" w:rsidRDefault="004267BB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sz w:val="24"/>
                                  <w:szCs w:val="26"/>
                                </w:rPr>
                                <w:t>校内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1055594" y="16808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7" name="椭圆 77"/>
                        <wps:cNvSpPr/>
                        <wps:spPr>
                          <a:xfrm>
                            <a:off x="0" y="33618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590" w:rsidRDefault="0018659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41" y="53788"/>
                            <a:ext cx="2146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36" o:spid="_x0000_s1032" style="position:absolute;left:0;text-align:left;margin-left:155.1pt;margin-top:-597.8pt;width:371.1pt;height:28.8pt;z-index:251810816" coordsize="47131,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">
                <v:shape id="文本框 51" o:spid="_x0000_s1033" type="#_x0000_t202" style="position:absolute;left:2823;width:8812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186590" w:rsidRDefault="004267BB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sz w:val="24"/>
                            <w:szCs w:val="26"/>
                          </w:rPr>
                          <w:t>校内经历</w:t>
                        </w:r>
                      </w:p>
                    </w:txbxContent>
                  </v:textbox>
                </v:shape>
                <v:rect id="矩形 52" o:spid="_x0000_s1034" style="position:absolute;left:10555;top:1680;width:36576;height: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uB8MA&#10;AADbAAAADwAAAGRycy9kb3ducmV2LnhtbESPQYvCMBSE74L/ITxhL7KmCsq2GkUWZMWT1oW9Pppn&#10;W9q8dJtY6783guBxmJlvmNWmN7XoqHWlZQXTSQSCOLO65FzB73n3+QXCeWSNtWVScCcHm/VwsMJE&#10;2xufqEt9LgKEXYIKCu+bREqXFWTQTWxDHLyLbQ36INtc6hZvAW5qOYuihTRYclgosKHvgrIqvRoF&#10;27//n8N40d0rHx2r/niNOU1jpT5G/XYJwlPv3+FXe68VzGf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guB8MAAADbAAAADwAAAAAAAAAAAAAAAACYAgAAZHJzL2Rv&#10;d25yZXYueG1sUEsFBgAAAAAEAAQA9QAAAIgDAAAAAA==&#10;" fillcolor="#292929" stroked="f" strokeweight="2pt"/>
                <v:oval id="椭圆 77" o:spid="_x0000_s1035" style="position:absolute;top:336;width:2985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N6MUA&#10;AADbAAAADwAAAGRycy9kb3ducmV2LnhtbESPQWsCMRSE70L/Q3iF3jSr0iqrUURbKL2pBfH23Dw3&#10;q5uX7SauW399Iwg9DjPzDTOdt7YUDdW+cKyg30tAEGdOF5wr+N5+dMcgfEDWWDomBb/kYT576kwx&#10;1e7Ka2o2IRcRwj5FBSaEKpXSZ4Ys+p6riKN3dLXFEGWdS13jNcJtKQdJ8iYtFhwXDFa0NJSdNxer&#10;4DA0g9stXw2b1Wn9+v6z21+2X3ulXp7bxQREoDb8hx/tT61gNIL7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Q3oxQAAANsAAAAPAAAAAAAAAAAAAAAAAJgCAABkcnMv&#10;ZG93bnJldi54bWxQSwUGAAAAAAQABAD1AAAAigMAAAAA&#10;" fillcolor="#292929" stroked="f" strokeweight="2pt">
                  <v:textbox>
                    <w:txbxContent>
                      <w:p w:rsidR="00186590" w:rsidRDefault="00186590">
                        <w:pPr>
                          <w:jc w:val="center"/>
                        </w:pPr>
                      </w:p>
                    </w:txbxContent>
                  </v:textbox>
                </v:oval>
                <v:shape id="图片 30" o:spid="_x0000_s1036" type="#_x0000_t75" style="position:absolute;left:403;top:537;width:2146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m8jfAAAAA2wAAAA8AAABkcnMvZG93bnJldi54bWxET8uKwjAU3Q/4D+EKsxvTOjhINZYiCm59&#10;LOru2lzbanNTm1jr308WA7M8nPcyHUwjeupcbVlBPIlAEBdW11wqOB23X3MQziNrbCyTgjc5SFej&#10;jyUm2r54T/3BlyKEsEtQQeV9m0jpiooMuoltiQN3tZ1BH2BXSt3hK4SbRk6j6EcarDk0VNjSuqLi&#10;fngaBZu8n538rblkj10xexxdfL7ksVKf4yFbgPA0+H/xn3unFXyH9eFL+AFy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+byN8AAAADbAAAADwAAAAAAAAAAAAAAAACfAgAA&#10;ZHJzL2Rvd25yZXYueG1sUEsFBgAAAAAEAAQA9wAAAIwDAAAAAA==&#10;">
                  <v:imagedata r:id="rId13" o:title=""/>
                  <v:path arrowok="t"/>
                </v:shape>
              </v:group>
            </w:pict>
          </mc:Fallback>
        </mc:AlternateContent>
      </w:r>
      <w:r w:rsidR="004267BB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4566920</wp:posOffset>
                </wp:positionV>
                <wp:extent cx="4712970" cy="365760"/>
                <wp:effectExtent l="0" t="0" r="0" b="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1055594" y="14791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6590" w:rsidRDefault="004267BB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sz w:val="24"/>
                                  <w:szCs w:val="26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椭圆 78"/>
                        <wps:cNvSpPr/>
                        <wps:spPr>
                          <a:xfrm>
                            <a:off x="0" y="26894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590" w:rsidRDefault="0018659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65" y="67236"/>
                            <a:ext cx="21399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35" o:spid="_x0000_s1037" style="position:absolute;left:0;text-align:left;margin-left:155.1pt;margin-top:-359.6pt;width:371.1pt;height:28.8pt;z-index:251815936" coordsize="47131,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">
                <v:rect id="矩形 6" o:spid="_x0000_s1038" style="position:absolute;left:10555;top:1479;width:36576;height: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IiX8MA&#10;AADaAAAADwAAAGRycy9kb3ducmV2LnhtbESPzWrDMBCE74W8g9hALyWRm4NpnCjBFEpDT6kTyHWx&#10;NraxtXIs+e/tq0Khx2FmvmH2x8k0YqDOVZYVvK4jEMS51RUXCq6Xj9UbCOeRNTaWScFMDo6HxdMe&#10;E21H/qYh84UIEHYJKii9bxMpXV6SQbe2LXHw7rYz6IPsCqk7HAPcNHITRbE0WHFYKLGl95LyOuuN&#10;gvT2+Px6iYe59tG5ns79lrNsq9Tzckp3IDxN/j/81z5pBTH8Xgk3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IiX8MAAADaAAAADwAAAAAAAAAAAAAAAACYAgAAZHJzL2Rv&#10;d25yZXYueG1sUEsFBgAAAAAEAAQA9QAAAIgDAAAAAA==&#10;" fillcolor="#292929" stroked="f" strokeweight="2pt"/>
                <v:shape id="文本框 16" o:spid="_x0000_s1039" type="#_x0000_t202" style="position:absolute;left:2823;width:8812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186590" w:rsidRDefault="004267BB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sz w:val="24"/>
                            <w:szCs w:val="26"/>
                          </w:rPr>
                          <w:t>实习经历</w:t>
                        </w:r>
                      </w:p>
                    </w:txbxContent>
                  </v:textbox>
                </v:shape>
                <v:oval id="椭圆 78" o:spid="_x0000_s1040" style="position:absolute;top:268;width:2985;height:2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ZmsIA&#10;AADbAAAADwAAAGRycy9kb3ducmV2LnhtbERPz2vCMBS+D/wfwhO8zXSKm1SjiE4Qb+pAvD2bt6Zb&#10;89I1sVb/+uUgePz4fk/nrS1FQ7UvHCt46ycgiDOnC84VfB3Wr2MQPiBrLB2Tght5mM86L1NMtbvy&#10;jpp9yEUMYZ+iAhNClUrpM0MWfd9VxJH7drXFEGGdS13jNYbbUg6S5F1aLDg2GKxoaSj73V+sgvPQ&#10;DO73fDVsVj+70eff8XQ5bE9K9brtYgIiUBue4od7oxV8xLHx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pmawgAAANsAAAAPAAAAAAAAAAAAAAAAAJgCAABkcnMvZG93&#10;bnJldi54bWxQSwUGAAAAAAQABAD1AAAAhwMAAAAA&#10;" fillcolor="#292929" stroked="f" strokeweight="2pt">
                  <v:textbox>
                    <w:txbxContent>
                      <w:p w:rsidR="00186590" w:rsidRDefault="00186590">
                        <w:pPr>
                          <w:jc w:val="center"/>
                        </w:pPr>
                      </w:p>
                    </w:txbxContent>
                  </v:textbox>
                </v:oval>
                <v:shape id="图片 31" o:spid="_x0000_s1041" type="#_x0000_t75" style="position:absolute;left:470;top:672;width:2140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q31G+AAAA2wAAAA8AAABkcnMvZG93bnJldi54bWxEj8EKwjAQRO+C/xBW8KapClKqUUQQvElb&#10;L96WZm1Lm01pota/N4LgcZiZN8x2P5hWPKl3tWUFi3kEgriwuuZSwTU/zWIQziNrbC2Tgjc52O/G&#10;oy0m2r44pWfmSxEg7BJUUHnfJVK6oiKDbm474uDdbW/QB9mXUvf4CnDTymUUraXBmsNChR0dKyqa&#10;7GEUpHl2a2JpLk2+vjvXrdLYZqlS08lw2IDwNPh/+Nc+awWrBXy/hB8gd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Jq31G+AAAA2wAAAA8AAAAAAAAAAAAAAAAAnwIAAGRy&#10;cy9kb3ducmV2LnhtbFBLBQYAAAAABAAEAPcAAACKAwAAAAA=&#10;">
                  <v:imagedata r:id="rId15" o:title=""/>
                  <v:path arrowok="t"/>
                </v:shape>
              </v:group>
            </w:pict>
          </mc:Fallback>
        </mc:AlternateContent>
      </w:r>
      <w:r w:rsidR="004267BB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1608455</wp:posOffset>
                </wp:positionV>
                <wp:extent cx="4712970" cy="365760"/>
                <wp:effectExtent l="0" t="0" r="0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1055594" y="174812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6590" w:rsidRDefault="004267BB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sz w:val="24"/>
                                  <w:szCs w:val="26"/>
                                </w:rPr>
                                <w:t>奖项荣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26894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590" w:rsidRDefault="0018659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65" y="80683"/>
                            <a:ext cx="21399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34" o:spid="_x0000_s1042" style="position:absolute;left:0;text-align:left;margin-left:155.1pt;margin-top:-126.65pt;width:371.1pt;height:28.8pt;z-index:251821056" coordsize="47131,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">
                <v:rect id="矩形 9" o:spid="_x0000_s1043" style="position:absolute;left:10555;top:1748;width:36576;height: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2LcMA&#10;AADaAAAADwAAAGRycy9kb3ducmV2LnhtbESPzWrDMBCE74W+g9hAL6WR00OIXSshFEpKT65T6HWx&#10;NraxtXIt+e/to0Ahx2FmvmHSw2xaMVLvassKNusIBHFhdc2lgp/zx8sOhPPIGlvLpGAhB4f940OK&#10;ibYTf9OY+1IECLsEFVTed4mUrqjIoFvbjjh4F9sb9EH2pdQ9TgFuWvkaRVtpsOawUGFH7xUVTT4Y&#10;Bcffv9PX83ZcGh9lzZwNMed5rNTTaj6+gfA0+3v4v/2pFcRwuxJugN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22LcMAAADaAAAADwAAAAAAAAAAAAAAAACYAgAAZHJzL2Rv&#10;d25yZXYueG1sUEsFBgAAAAAEAAQA9QAAAIgDAAAAAA==&#10;" fillcolor="#292929" stroked="f" strokeweight="2pt"/>
                <v:shape id="文本框 17" o:spid="_x0000_s1044" type="#_x0000_t202" style="position:absolute;left:2823;width:8812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186590" w:rsidRDefault="004267BB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sz w:val="24"/>
                            <w:szCs w:val="26"/>
                          </w:rPr>
                          <w:t>奖项荣誉</w:t>
                        </w:r>
                      </w:p>
                    </w:txbxContent>
                  </v:textbox>
                </v:shape>
                <v:oval id="椭圆 79" o:spid="_x0000_s1045" style="position:absolute;top:268;width:2985;height:2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8AcYA&#10;AADbAAAADwAAAGRycy9kb3ducmV2LnhtbESPQWsCMRSE74L/ITyhN82qaOvWKKW2IN7Ugnh73bxu&#10;tm5etpu4rv76Rij0OMzMN8x82dpSNFT7wrGC4SABQZw5XXCu4GP/3n8C4QOyxtIxKbiSh+Wi25lj&#10;qt2Ft9TsQi4ihH2KCkwIVSqlzwxZ9ANXEUfvy9UWQ5R1LnWNlwi3pRwlyVRaLDguGKzo1VB22p2t&#10;gs+xGd1u+WrcrL63k7efw/G83xyVeui1L88gArXhP/zXXmsFjzO4f4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Y8AcYAAADbAAAADwAAAAAAAAAAAAAAAACYAgAAZHJz&#10;L2Rvd25yZXYueG1sUEsFBgAAAAAEAAQA9QAAAIsDAAAAAA==&#10;" fillcolor="#292929" stroked="f" strokeweight="2pt">
                  <v:textbox>
                    <w:txbxContent>
                      <w:p w:rsidR="00186590" w:rsidRDefault="00186590">
                        <w:pPr>
                          <w:jc w:val="center"/>
                        </w:pPr>
                      </w:p>
                    </w:txbxContent>
                  </v:textbox>
                </v:oval>
                <v:shape id="图片 32" o:spid="_x0000_s1046" type="#_x0000_t75" style="position:absolute;left:470;top:806;width:2140;height:2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ROB7EAAAA2wAAAA8AAABkcnMvZG93bnJldi54bWxEj1FrwkAQhN8L/odjBd/qJVFKTT1FxEIQ&#10;WqgKvi65bZI2txdyW4399b1CoY/DzHzDLNeDa9WF+tB4NpBOE1DEpbcNVwZOx+f7R1BBkC22nsnA&#10;jQKsV6O7JebWX/mNLgepVIRwyNFALdLlWoeyJodh6jvi6L373qFE2Vfa9niNcNfqLEketMOG40KN&#10;HW1rKj8PX87ANiukpI/5y+t5J908+U4XxT41ZjIeNk+ghAb5D/+1C2tglsHvl/gD9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ROB7EAAAA2wAAAA8AAAAAAAAAAAAAAAAA&#10;nwIAAGRycy9kb3ducmV2LnhtbFBLBQYAAAAABAAEAPcAAACQAwAAAAA=&#10;">
                  <v:imagedata r:id="rId17" o:title=""/>
                  <v:path arrowok="t"/>
                </v:shape>
              </v:group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7409815</wp:posOffset>
                </wp:positionV>
                <wp:extent cx="1675765" cy="720090"/>
                <wp:effectExtent l="0" t="0" r="0" b="38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7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90" w:rsidRDefault="00395FD9" w:rsidP="00395FD9">
                            <w:pPr>
                              <w:snapToGrid w:val="0"/>
                              <w:ind w:firstLineChars="50" w:firstLine="28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56"/>
                                <w:szCs w:val="60"/>
                              </w:rPr>
                              <w:t>职业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47" type="#_x0000_t202" style="position:absolute;left:0;text-align:left;margin-left:-14.25pt;margin-top:-583.45pt;width:131.95pt;height:56.7pt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" filled="f" stroked="f" strokeweight=".5pt">
                <v:textbox>
                  <w:txbxContent>
                    <w:p w:rsidR="00186590" w:rsidRDefault="00395FD9" w:rsidP="00395FD9">
                      <w:pPr>
                        <w:snapToGrid w:val="0"/>
                        <w:ind w:firstLineChars="50" w:firstLine="28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6"/>
                          <w:szCs w:val="6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56"/>
                          <w:szCs w:val="60"/>
                        </w:rPr>
                        <w:t>职业圈</w:t>
                      </w:r>
                    </w:p>
                  </w:txbxContent>
                </v:textbox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6797040</wp:posOffset>
                </wp:positionV>
                <wp:extent cx="1293495" cy="514985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90" w:rsidRDefault="00395FD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0"/>
                                <w:szCs w:val="60"/>
                              </w:rPr>
                              <w:t>网站</w:t>
                            </w:r>
                            <w:r w:rsidR="004267BB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0"/>
                                <w:szCs w:val="60"/>
                              </w:rPr>
                              <w:t>策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5" o:spid="_x0000_s1048" type="#_x0000_t202" style="position:absolute;left:0;text-align:left;margin-left:2.25pt;margin-top:-535.2pt;width:101.85pt;height:40.5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" filled="f" stroked="f" strokeweight=".5pt">
                <v:textbox>
                  <w:txbxContent>
                    <w:p w:rsidR="00186590" w:rsidRDefault="00395FD9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40"/>
                          <w:szCs w:val="6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0"/>
                          <w:szCs w:val="60"/>
                        </w:rPr>
                        <w:t>网站</w:t>
                      </w:r>
                      <w:r w:rsidR="004267BB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0"/>
                          <w:szCs w:val="60"/>
                        </w:rPr>
                        <w:t>策划</w:t>
                      </w:r>
                    </w:p>
                  </w:txbxContent>
                </v:textbox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-7252970</wp:posOffset>
                </wp:positionV>
                <wp:extent cx="4227830" cy="31369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83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90" w:rsidRDefault="00395FD9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</w:pPr>
                            <w:r w:rsidRPr="00395FD9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福建厦门</w:t>
                            </w:r>
                            <w:r w:rsidR="004267BB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市创业大赛</w:t>
                            </w:r>
                            <w:r w:rsidR="004267BB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/</w:t>
                            </w:r>
                            <w:r w:rsidR="004267BB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金奖</w:t>
                            </w:r>
                            <w:r w:rsidR="004267BB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49" type="#_x0000_t202" style="position:absolute;left:0;text-align:left;margin-left:180.9pt;margin-top:-571.1pt;width:332.9pt;height:24.7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" filled="f" stroked="f" strokeweight=".5pt">
                <v:textbox>
                  <w:txbxContent>
                    <w:p w:rsidR="00186590" w:rsidRDefault="00395FD9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szCs w:val="21"/>
                        </w:rPr>
                      </w:pPr>
                      <w:r w:rsidRPr="00395FD9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福建厦门</w:t>
                      </w:r>
                      <w:r w:rsidR="004267BB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市创业大赛</w:t>
                      </w:r>
                      <w:r w:rsidR="004267BB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/</w:t>
                      </w:r>
                      <w:r w:rsidR="004267BB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金奖</w:t>
                      </w:r>
                      <w:r w:rsidR="004267BB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/2016</w:t>
                      </w:r>
                    </w:p>
                  </w:txbxContent>
                </v:textbox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-8592820</wp:posOffset>
                </wp:positionV>
                <wp:extent cx="3655695" cy="96266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695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90" w:rsidRDefault="00426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求职意向：</w:t>
                            </w:r>
                            <w:r w:rsidR="00395FD9">
                              <w:rPr>
                                <w:rFonts w:ascii="微软雅黑" w:eastAsia="微软雅黑" w:hAnsi="微软雅黑" w:hint="eastAsia"/>
                              </w:rPr>
                              <w:t>网页设计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师、</w:t>
                            </w:r>
                            <w:r w:rsidR="00395FD9">
                              <w:rPr>
                                <w:rFonts w:ascii="微软雅黑" w:eastAsia="微软雅黑" w:hAnsi="微软雅黑" w:hint="eastAsia"/>
                              </w:rPr>
                              <w:t>平面设计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讲师</w:t>
                            </w:r>
                          </w:p>
                          <w:p w:rsidR="00186590" w:rsidRDefault="00426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生意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98</w:t>
                            </w:r>
                            <w:r w:rsidR="00395FD9">
                              <w:rPr>
                                <w:rFonts w:ascii="微软雅黑" w:eastAsia="微软雅黑" w:hAnsi="微软雅黑" w:hint="eastAsia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.03.29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所在地：</w:t>
                            </w:r>
                            <w:r w:rsidR="00395FD9">
                              <w:rPr>
                                <w:rFonts w:ascii="微软雅黑" w:eastAsia="微软雅黑" w:hAnsi="微软雅黑" w:hint="eastAsia"/>
                              </w:rPr>
                              <w:t>福建厦门</w:t>
                            </w:r>
                          </w:p>
                          <w:p w:rsidR="00186590" w:rsidRDefault="00426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电话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50</w:t>
                            </w:r>
                            <w:r w:rsidR="00395FD9">
                              <w:rPr>
                                <w:rFonts w:ascii="微软雅黑" w:eastAsia="微软雅黑" w:hAnsi="微软雅黑" w:hint="eastAsia"/>
                              </w:rPr>
                              <w:t>*****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9999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邮</w:t>
                            </w:r>
                            <w:r w:rsidR="00395FD9">
                              <w:rPr>
                                <w:rFonts w:ascii="微软雅黑" w:eastAsia="微软雅黑" w:hAnsi="微软雅黑" w:hint="eastAsia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编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2345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50" type="#_x0000_t202" style="position:absolute;left:0;text-align:left;margin-left:176.7pt;margin-top:-676.6pt;width:287.85pt;height:75.8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" filled="f" stroked="f" strokeweight=".5pt">
                <v:textbox>
                  <w:txbxContent>
                    <w:p w:rsidR="00186590" w:rsidRDefault="004267B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求职意向：</w:t>
                      </w:r>
                      <w:r w:rsidR="00395FD9">
                        <w:rPr>
                          <w:rFonts w:ascii="微软雅黑" w:eastAsia="微软雅黑" w:hAnsi="微软雅黑" w:hint="eastAsia"/>
                        </w:rPr>
                        <w:t>网页设计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师、</w:t>
                      </w:r>
                      <w:r w:rsidR="00395FD9">
                        <w:rPr>
                          <w:rFonts w:ascii="微软雅黑" w:eastAsia="微软雅黑" w:hAnsi="微软雅黑" w:hint="eastAsia"/>
                        </w:rPr>
                        <w:t>平面设计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讲师</w:t>
                      </w:r>
                    </w:p>
                    <w:p w:rsidR="00186590" w:rsidRDefault="004267B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生意：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198</w:t>
                      </w:r>
                      <w:r w:rsidR="00395FD9">
                        <w:rPr>
                          <w:rFonts w:ascii="微软雅黑" w:eastAsia="微软雅黑" w:hAnsi="微软雅黑" w:hint="eastAsia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.03.29         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所在地：</w:t>
                      </w:r>
                      <w:r w:rsidR="00395FD9">
                        <w:rPr>
                          <w:rFonts w:ascii="微软雅黑" w:eastAsia="微软雅黑" w:hAnsi="微软雅黑" w:hint="eastAsia"/>
                        </w:rPr>
                        <w:t>福建厦门</w:t>
                      </w:r>
                    </w:p>
                    <w:p w:rsidR="00186590" w:rsidRDefault="004267B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电话：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150</w:t>
                      </w:r>
                      <w:r w:rsidR="00395FD9">
                        <w:rPr>
                          <w:rFonts w:ascii="微软雅黑" w:eastAsia="微软雅黑" w:hAnsi="微软雅黑" w:hint="eastAsia"/>
                        </w:rPr>
                        <w:t>*****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9999       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邮</w:t>
                      </w:r>
                      <w:r w:rsidR="00395FD9">
                        <w:rPr>
                          <w:rFonts w:ascii="微软雅黑" w:eastAsia="微软雅黑" w:hAnsi="微软雅黑" w:hint="eastAsia"/>
                        </w:rPr>
                        <w:t xml:space="preserve">  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 w:hint="eastAsia"/>
                        </w:rPr>
                        <w:t>编：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123456@qq.com</w:t>
                      </w:r>
                    </w:p>
                  </w:txbxContent>
                </v:textbox>
              </v:shape>
            </w:pict>
          </mc:Fallback>
        </mc:AlternateContent>
      </w:r>
      <w:r w:rsidR="004267BB"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6257925</wp:posOffset>
            </wp:positionV>
            <wp:extent cx="252730" cy="24574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7BB">
        <w:rPr>
          <w:noProof/>
        </w:rPr>
        <w:drawing>
          <wp:anchor distT="0" distB="0" distL="114300" distR="114300" simplePos="0" relativeHeight="251491328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468630</wp:posOffset>
            </wp:positionV>
            <wp:extent cx="7566660" cy="10702925"/>
            <wp:effectExtent l="0" t="0" r="0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7BB">
        <w:rPr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-287020</wp:posOffset>
            </wp:positionH>
            <wp:positionV relativeFrom="margin">
              <wp:posOffset>5443220</wp:posOffset>
            </wp:positionV>
            <wp:extent cx="233045" cy="233045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7BB"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5172075</wp:posOffset>
            </wp:positionV>
            <wp:extent cx="241935" cy="233045"/>
            <wp:effectExtent l="0" t="0" r="571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7BB"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-300355</wp:posOffset>
            </wp:positionH>
            <wp:positionV relativeFrom="margin">
              <wp:posOffset>4897120</wp:posOffset>
            </wp:positionV>
            <wp:extent cx="220345" cy="229235"/>
            <wp:effectExtent l="0" t="0" r="825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7BB"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-307975</wp:posOffset>
            </wp:positionH>
            <wp:positionV relativeFrom="margin">
              <wp:posOffset>4618355</wp:posOffset>
            </wp:positionV>
            <wp:extent cx="236220" cy="22923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7BB"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-299720</wp:posOffset>
            </wp:positionH>
            <wp:positionV relativeFrom="margin">
              <wp:posOffset>4027170</wp:posOffset>
            </wp:positionV>
            <wp:extent cx="253365" cy="246380"/>
            <wp:effectExtent l="0" t="0" r="0" b="127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979420</wp:posOffset>
                </wp:positionV>
                <wp:extent cx="710565" cy="36258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90" w:rsidRDefault="00426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WORDd</w:t>
                            </w:r>
                            <w:proofErr w:type="spellEnd"/>
                          </w:p>
                          <w:p w:rsidR="00186590" w:rsidRDefault="0018659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51" type="#_x0000_t202" style="position:absolute;left:0;text-align:left;margin-left:-26.1pt;margin-top:-234.6pt;width:55.95pt;height:28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" filled="f" stroked="f" strokeweight=".5pt">
                <v:textbox>
                  <w:txbxContent>
                    <w:p w:rsidR="00186590" w:rsidRDefault="004267BB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WORDd</w:t>
                      </w:r>
                      <w:proofErr w:type="spellEnd"/>
                    </w:p>
                    <w:p w:rsidR="00186590" w:rsidRDefault="00186590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5219700</wp:posOffset>
                </wp:positionV>
                <wp:extent cx="1779905" cy="1462405"/>
                <wp:effectExtent l="0" t="0" r="0" b="508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679" cy="1462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90" w:rsidRDefault="004267BB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6"/>
                              </w:rPr>
                              <w:t>年龄：</w:t>
                            </w:r>
                            <w:r w:rsidR="00395FD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6"/>
                              </w:rPr>
                              <w:t>28</w:t>
                            </w:r>
                          </w:p>
                          <w:p w:rsidR="00186590" w:rsidRDefault="004267BB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6"/>
                              </w:rPr>
                              <w:t>电话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6"/>
                              </w:rPr>
                              <w:t>150</w:t>
                            </w:r>
                            <w:r w:rsidR="00395FD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6"/>
                              </w:rPr>
                              <w:t>****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6"/>
                              </w:rPr>
                              <w:t>0888</w:t>
                            </w:r>
                          </w:p>
                          <w:p w:rsidR="00186590" w:rsidRDefault="004267BB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6"/>
                              </w:rPr>
                              <w:t>邮箱：</w:t>
                            </w:r>
                            <w:r w:rsidR="00395FD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6"/>
                              </w:rPr>
                              <w:t>xxxx@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6"/>
                              </w:rPr>
                              <w:t>qq.com</w:t>
                            </w:r>
                          </w:p>
                          <w:p w:rsidR="00186590" w:rsidRDefault="004267BB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6"/>
                              </w:rPr>
                              <w:t>现居：</w:t>
                            </w:r>
                            <w:r w:rsidR="00395FD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6"/>
                              </w:rPr>
                              <w:t>厦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7" o:spid="_x0000_s1052" type="#_x0000_t202" style="position:absolute;left:0;text-align:left;margin-left:-5.6pt;margin-top:-411pt;width:140.15pt;height:115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" filled="f" stroked="f" strokeweight=".5pt">
                <v:textbox>
                  <w:txbxContent>
                    <w:p w:rsidR="00186590" w:rsidRDefault="004267BB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6"/>
                        </w:rPr>
                        <w:t>年龄：</w:t>
                      </w:r>
                      <w:r w:rsidR="00395FD9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6"/>
                        </w:rPr>
                        <w:t>28</w:t>
                      </w:r>
                    </w:p>
                    <w:p w:rsidR="00186590" w:rsidRDefault="004267BB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6"/>
                        </w:rPr>
                        <w:t>电话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6"/>
                        </w:rPr>
                        <w:t>150</w:t>
                      </w:r>
                      <w:r w:rsidR="00395FD9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6"/>
                        </w:rPr>
                        <w:t>****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6"/>
                        </w:rPr>
                        <w:t>0888</w:t>
                      </w:r>
                    </w:p>
                    <w:p w:rsidR="00186590" w:rsidRDefault="004267BB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6"/>
                        </w:rPr>
                        <w:t>邮箱：</w:t>
                      </w:r>
                      <w:r w:rsidR="00395FD9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6"/>
                        </w:rPr>
                        <w:t>xxxx@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6"/>
                        </w:rPr>
                        <w:t>qq.com</w:t>
                      </w:r>
                    </w:p>
                    <w:p w:rsidR="00186590" w:rsidRDefault="004267BB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6"/>
                        </w:rPr>
                        <w:t>现居：</w:t>
                      </w:r>
                      <w:r w:rsidR="00395FD9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6"/>
                        </w:rPr>
                        <w:t>厦门</w:t>
                      </w:r>
                    </w:p>
                  </w:txbxContent>
                </v:textbox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3577590</wp:posOffset>
                </wp:positionV>
                <wp:extent cx="881380" cy="365760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90" w:rsidRDefault="00426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6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6" o:spid="_x0000_s1053" type="#_x0000_t202" style="position:absolute;left:0;text-align:left;margin-left:-5.6pt;margin-top:-281.7pt;width:69.4pt;height:28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" filled="f" stroked="f" strokeweight=".5pt">
                <v:textbox>
                  <w:txbxContent>
                    <w:p w:rsidR="00186590" w:rsidRDefault="004267BB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6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248410</wp:posOffset>
                </wp:positionV>
                <wp:extent cx="710565" cy="362585"/>
                <wp:effectExtent l="0" t="0" r="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90" w:rsidRDefault="00426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AE</w:t>
                            </w:r>
                          </w:p>
                          <w:p w:rsidR="00186590" w:rsidRDefault="0018659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5" o:spid="_x0000_s1054" type="#_x0000_t202" style="position:absolute;left:0;text-align:left;margin-left:-26.1pt;margin-top:-98.3pt;width:55.95pt;height:28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" filled="f" stroked="f" strokeweight=".5pt">
                <v:textbox>
                  <w:txbxContent>
                    <w:p w:rsidR="00186590" w:rsidRDefault="004267BB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AE</w:t>
                      </w:r>
                    </w:p>
                    <w:p w:rsidR="00186590" w:rsidRDefault="00186590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596390</wp:posOffset>
                </wp:positionV>
                <wp:extent cx="710565" cy="362585"/>
                <wp:effectExtent l="0" t="0" r="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90" w:rsidRDefault="00426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AI</w:t>
                            </w:r>
                          </w:p>
                          <w:p w:rsidR="00186590" w:rsidRDefault="0018659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4" o:spid="_x0000_s1055" type="#_x0000_t202" style="position:absolute;left:0;text-align:left;margin-left:-26.1pt;margin-top:-125.7pt;width:55.95pt;height:28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" filled="f" stroked="f" strokeweight=".5pt">
                <v:textbox>
                  <w:txbxContent>
                    <w:p w:rsidR="00186590" w:rsidRDefault="004267BB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AI</w:t>
                      </w:r>
                    </w:p>
                    <w:p w:rsidR="00186590" w:rsidRDefault="00186590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967230</wp:posOffset>
                </wp:positionV>
                <wp:extent cx="710565" cy="362585"/>
                <wp:effectExtent l="0" t="0" r="0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90" w:rsidRDefault="00426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JPS</w:t>
                            </w:r>
                          </w:p>
                          <w:p w:rsidR="00186590" w:rsidRDefault="0018659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3" o:spid="_x0000_s1056" type="#_x0000_t202" style="position:absolute;left:0;text-align:left;margin-left:-26.1pt;margin-top:-154.9pt;width:55.95pt;height:28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" filled="f" stroked="f" strokeweight=".5pt">
                <v:textbox>
                  <w:txbxContent>
                    <w:p w:rsidR="00186590" w:rsidRDefault="004267BB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JPS</w:t>
                      </w:r>
                    </w:p>
                    <w:p w:rsidR="00186590" w:rsidRDefault="00186590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299970</wp:posOffset>
                </wp:positionV>
                <wp:extent cx="710565" cy="362585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90" w:rsidRDefault="00426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2" o:spid="_x0000_s1057" type="#_x0000_t202" style="position:absolute;left:0;text-align:left;margin-left:-26.1pt;margin-top:-181.1pt;width:55.95pt;height:28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" filled="f" stroked="f" strokeweight=".5pt">
                <v:textbox>
                  <w:txbxContent>
                    <w:p w:rsidR="00186590" w:rsidRDefault="004267BB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616835</wp:posOffset>
                </wp:positionV>
                <wp:extent cx="710565" cy="362585"/>
                <wp:effectExtent l="0" t="0" r="0" b="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90" w:rsidRDefault="00426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PPT</w:t>
                            </w:r>
                          </w:p>
                          <w:p w:rsidR="00186590" w:rsidRDefault="0018659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1" o:spid="_x0000_s1058" type="#_x0000_t202" style="position:absolute;left:0;text-align:left;margin-left:-26.1pt;margin-top:-206.05pt;width:55.95pt;height:28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" filled="f" stroked="f" strokeweight=".5pt">
                <v:textbox>
                  <w:txbxContent>
                    <w:p w:rsidR="00186590" w:rsidRDefault="004267BB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PPT</w:t>
                      </w:r>
                    </w:p>
                    <w:p w:rsidR="00186590" w:rsidRDefault="00186590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101090</wp:posOffset>
                </wp:positionV>
                <wp:extent cx="121920" cy="66040"/>
                <wp:effectExtent l="0" t="0" r="0" b="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2.7pt;margin-top:-86.7pt;height:5.2pt;width:9.6pt;z-index:251723776;v-text-anchor:middle;mso-width-relative:page;mso-height-relative:page;" fillcolor="#292929" filled="t" stroked="f" coordsize="21600,21600" o:gfxdata="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XJXWq2gAAAAsBAAAPAAAAAAAAAAEAIAAA&#10;ACIAAABkcnMvZG93bnJldi54bWxQSwECFAAUAAAACACHTuJAYHVJuU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4.9pt;margin-top:-86.8pt;height:5.2pt;width:9.6pt;z-index:251727872;v-text-anchor:middle;mso-width-relative:page;mso-height-relative:page;" fillcolor="#292929" filled="t" stroked="f" coordsize="21600,21600" o:gfxdata="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i9gRY2gAAAAwBAAAPAAAAAAAAAAEAIAAA&#10;ACIAAABkcnMvZG93bnJldi54bWxQSwECFAAUAAAACACHTuJAmK1Igk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56.95pt;margin-top:-86.8pt;height:5.2pt;width:9.6pt;z-index:251731968;v-text-anchor:middle;mso-width-relative:page;mso-height-relative:page;" fillcolor="#292929" filled="t" stroked="f" coordsize="21600,21600" o:gfxdata="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rPHT92gAAAA0BAAAPAAAAAAAAAAEAIAAA&#10;ACIAAABkcnMvZG93bnJldi54bWxQSwECFAAUAAAACACHTuJADxhnIk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68.65pt;margin-top:-86.8pt;height:5.2pt;width:9.6pt;z-index:251736064;v-text-anchor:middle;mso-width-relative:page;mso-height-relative:page;" fillcolor="#FFFFFF [3212]" filled="t" stroked="f" coordsize="21600,21600" o:gfxdata="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chFrHXAAAADQEAAA8AAAAAAAAAAQAgAAAAIgAA&#10;AGRycy9kb3ducmV2LnhtbFBLAQIUABQAAAAIAIdO4kDcotNPQgIAAGgEAAAOAAAAAAAAAAEAIAAA&#10;ACYBAABkcnMvZTJvRG9jLnhtbFBLBQYAAAAABgAGAFkBAADa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101725</wp:posOffset>
                </wp:positionV>
                <wp:extent cx="121920" cy="66040"/>
                <wp:effectExtent l="0" t="0" r="0" b="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0.5pt;margin-top:-86.75pt;height:5.2pt;width:9.6pt;z-index:251740160;v-text-anchor:middle;mso-width-relative:page;mso-height-relative:page;" fillcolor="#FFFFFF [3212]" filled="t" stroked="f" coordsize="21600,21600" o:gfxdata="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zRk1M1wAAAA0BAAAPAAAAAAAAAAEAIAAAACIA&#10;AABkcnMvZG93bnJldi54bWxQSwECFAAUAAAACACHTuJASxf870MCAABoBAAADgAAAAAAAAABACAA&#10;AAAm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449705</wp:posOffset>
                </wp:positionV>
                <wp:extent cx="121920" cy="66040"/>
                <wp:effectExtent l="0" t="0" r="0" b="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0.5pt;margin-top:-114.15pt;height:5.2pt;width:9.6pt;z-index:251719680;v-text-anchor:middle;mso-width-relative:page;mso-height-relative:page;" fillcolor="#FFFFFF [3212]" filled="t" stroked="f" coordsize="21600,21600" o:gfxdata="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M7aCltYAAAANAQAADwAAAAAAAAABACAAAAAiAAAA&#10;ZHJzL2Rvd25yZXYueG1sUEsBAhQAFAAAAAgAh07iQDzB1KNCAgAAaA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68.65pt;margin-top:-114.2pt;height:5.2pt;width:9.6pt;z-index:251715584;v-text-anchor:middle;mso-width-relative:page;mso-height-relative:page;" fillcolor="#FFFFFF [3212]" filled="t" stroked="f" coordsize="21600,21600" o:gfxdata="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JR+Mx1wAAAA0BAAAPAAAAAAAAAAEAIAAAACIA&#10;AABkcnMvZG93bnJldi54bWxQSwECFAAUAAAACACHTuJAW8X4dUMCAABoBAAADgAAAAAAAAABACAA&#10;AAAm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56.95pt;margin-top:-114.2pt;height:5.2pt;width:9.6pt;z-index:251711488;v-text-anchor:middle;mso-width-relative:page;mso-height-relative:page;" fillcolor="#292929" filled="t" stroked="f" coordsize="21600,21600" o:gfxdata="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VagX3aAAAADQEAAA8AAAAAAAAAAQAgAAAA&#10;IgAAAGRycy9kb3ducmV2LnhtbFBLAQIUABQAAAAIAIdO4kAHcWVvQgIAAGg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4.9pt;margin-top:-114.2pt;height:5.2pt;width:9.6pt;z-index:251707392;v-text-anchor:middle;mso-width-relative:page;mso-height-relative:page;" fillcolor="#292929" filled="t" stroked="f" coordsize="21600,21600" o:gfxdata="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8kPHY2QAAAAwBAAAPAAAAAAAAAAEAIAAAACIA&#10;AABkcnMvZG93bnJldi54bWxQSwECFAAUAAAACACHTuJA/6lkVEECAABoBAAADgAAAAAAAAABACAA&#10;AAAo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449070</wp:posOffset>
                </wp:positionV>
                <wp:extent cx="121920" cy="66040"/>
                <wp:effectExtent l="0" t="0" r="0" b="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2.7pt;margin-top:-114.1pt;height:5.2pt;width:9.6pt;z-index:251703296;v-text-anchor:middle;mso-width-relative:page;mso-height-relative:page;" fillcolor="#292929" filled="t" stroked="f" coordsize="21600,21600" o:gfxdata="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bvjXbaAAAACwEAAA8AAAAAAAAAAQAgAAAA&#10;IgAAAGRycy9kb3ducmV2LnhtbFBLAQIUABQAAAAIAIdO4kBoHEv0QgIAAGg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791335</wp:posOffset>
                </wp:positionV>
                <wp:extent cx="121920" cy="66040"/>
                <wp:effectExtent l="0" t="0" r="0" b="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2.7pt;margin-top:-141.05pt;height:5.2pt;width:9.6pt;z-index:251682816;v-text-anchor:middle;mso-width-relative:page;mso-height-relative:page;" fillcolor="#292929" filled="t" stroked="f" coordsize="21600,21600" o:gfxdata="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RmaXu2wAAAAsBAAAPAAAAAAAAAAEAIAAA&#10;ACIAAABkcnMvZG93bnJldi54bWxQSwECFAAUAAAACACHTuJAr0VdA0ICAABm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4.9pt;margin-top:-141.1pt;height:5.2pt;width:9.6pt;z-index:251686912;v-text-anchor:middle;mso-width-relative:page;mso-height-relative:page;" fillcolor="#292929" filled="t" stroked="f" coordsize="21600,21600" o:gfxdata="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shkM/2QAAAAwBAAAPAAAAAAAAAAEAIAAAACIA&#10;AABkcnMvZG93bnJldi54bWxQSwECFAAUAAAACACHTuJAlMt3r0ECAABmBAAADgAAAAAAAAABACAA&#10;AAAo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56.95pt;margin-top:-141.1pt;height:5.2pt;width:9.6pt;z-index:251691008;v-text-anchor:middle;mso-width-relative:page;mso-height-relative:page;" fillcolor="#292929" filled="t" stroked="f" coordsize="21600,21600" o:gfxdata="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VMM5raAAAADQEAAA8AAAAAAAAAAQAgAAAA&#10;IgAAAGRycy9kb3ducmV2LnhtbFBLAQIUABQAAAAIAIdO4kB9Tm7L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68.65pt;margin-top:-141.1pt;height:5.2pt;width:9.6pt;z-index:251695104;v-text-anchor:middle;mso-width-relative:page;mso-height-relative:page;" fillcolor="#292929" filled="t" stroked="f" coordsize="21600,21600" o:gfxdata="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8Jk+jbAAAADQEAAA8AAAAAAAAAAQAgAAAA&#10;IgAAAGRycy9kb3ducmV2LnhtbFBLAQIUABQAAAAIAIdO4kBp8n26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791335</wp:posOffset>
                </wp:positionV>
                <wp:extent cx="121920" cy="66040"/>
                <wp:effectExtent l="0" t="0" r="0" b="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0.5pt;margin-top:-141.05pt;height:5.2pt;width:9.6pt;z-index:251699200;v-text-anchor:middle;mso-width-relative:page;mso-height-relative:page;" fillcolor="#FFFFFF [3212]" filled="t" stroked="f" coordsize="21600,21600" o:gfxdata="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2ibDy9YAAAANAQAADwAAAAAAAAABACAAAAAiAAAA&#10;ZHJzL2Rvd25yZXYueG1sUEsBAhQAFAAAAAgAh07iQEt21mR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131060</wp:posOffset>
                </wp:positionV>
                <wp:extent cx="121920" cy="66040"/>
                <wp:effectExtent l="0" t="0" r="0" b="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2.7pt;margin-top:-167.8pt;height:5.2pt;width:9.6pt;z-index:251662336;v-text-anchor:middle;mso-width-relative:page;mso-height-relative:page;" fillcolor="#292929" filled="t" stroked="f" coordsize="21600,21600" o:gfxdata="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NNRp0PbAAAACwEAAA8AAAAAAAAAAQAgAAAA&#10;IgAAAGRycy9kb3ducmV2LnhtbFBLAQIUABQAAAAIAIdO4kCj0VMs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4.9pt;margin-top:-167.85pt;height:5.2pt;width:9.6pt;z-index:251666432;v-text-anchor:middle;mso-width-relative:page;mso-height-relative:page;" fillcolor="#292929" filled="t" stroked="f" coordsize="21600,21600" o:gfxdata="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2AfB3bAAAADAEAAA8AAAAAAAAAAQAgAAAA&#10;IgAAAGRycy9kb3ducmV2LnhtbFBLAQIUABQAAAAIAIdO4kBKVEpI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56.95pt;margin-top:-167.85pt;height:5.2pt;width:9.6pt;z-index:251670528;v-text-anchor:middle;mso-width-relative:page;mso-height-relative:page;" fillcolor="#292929" filled="t" stroked="f" coordsize="21600,21600" o:gfxdata="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USgy42wAAAA0BAAAPAAAAAAAAAAEAIAAA&#10;ACIAAABkcnMvZG93bnJldi54bWxQSwECFAAUAAAACACHTuJAcdpg5EICAABm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68.65pt;margin-top:-167.85pt;height:5.2pt;width:9.6pt;z-index:251674624;v-text-anchor:middle;mso-width-relative:page;mso-height-relative:page;" fillcolor="#FFFFFF [3212]" filled="t" stroked="f" coordsize="21600,21600" o:gfxdata="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Fdu9NYAAAANAQAADwAAAAAAAAABACAAAAAiAAAA&#10;ZHJzL2Rvd25yZXYueG1sUEsBAhQAFAAAAAgAh07iQFNeyzp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131060</wp:posOffset>
                </wp:positionV>
                <wp:extent cx="121920" cy="66040"/>
                <wp:effectExtent l="0" t="0" r="0" b="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0.5pt;margin-top:-167.8pt;height:5.2pt;width:9.6pt;z-index:251678720;v-text-anchor:middle;mso-width-relative:page;mso-height-relative:page;" fillcolor="#FFFFFF [3212]" filled="t" stroked="f" coordsize="21600,21600" o:gfxdata="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MvhvdYAAAANAQAADwAAAAAAAAABACAAAAAiAAAA&#10;ZHJzL2Rvd25yZXYueG1sUEsBAhQAFAAAAAgAh07iQI3B9t1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468880</wp:posOffset>
                </wp:positionV>
                <wp:extent cx="121920" cy="66040"/>
                <wp:effectExtent l="0" t="0" r="0" b="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2.7pt;margin-top:-194.4pt;height:5.2pt;width:9.6pt;z-index:251641856;v-text-anchor:middle;mso-width-relative:page;mso-height-relative:page;" fillcolor="#292929" filled="t" stroked="f" coordsize="21600,21600" o:gfxdata="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m5dCbaAAAACwEAAA8AAAAAAAAAAQAgAAAA&#10;IgAAAGRycy9kb3ducmV2LnhtbFBLAQIUABQAAAAIAIdO4kD2Bu/a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4.9pt;margin-top:-194.45pt;height:5.2pt;width:9.6pt;z-index:251645952;v-text-anchor:middle;mso-width-relative:page;mso-height-relative:page;" fillcolor="#292929" filled="t" stroked="f" coordsize="21600,21600" o:gfxdata="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61q3HaAAAADAEAAA8AAAAAAAAAAQAgAAAA&#10;IgAAAGRycy9kb3ducmV2LnhtbFBLAQIUABQAAAAIAIdO4kDNiMV2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56.95pt;margin-top:-194.45pt;height:5.2pt;width:9.6pt;z-index:251650048;v-text-anchor:middle;mso-width-relative:page;mso-height-relative:page;" fillcolor="#292929" filled="t" stroked="f" coordsize="21600,21600" o:gfxdata="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3/b1NoAAAANAQAADwAAAAAAAAABACAAAAAi&#10;AAAAZHJzL2Rvd25yZXYueG1sUEsBAhQAFAAAAAgAh07iQCQN3BJBAgAAZgQAAA4AAAAAAAAAAQAg&#10;AAAAKQ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68.65pt;margin-top:-194.45pt;height:5.2pt;width:9.6pt;z-index:251654144;v-text-anchor:middle;mso-width-relative:page;mso-height-relative:page;" fillcolor="#292929" filled="t" stroked="f" coordsize="21600,21600" o:gfxdata="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06e6baAAAADQEAAA8AAAAAAAAAAQAgAAAA&#10;IgAAAGRycy9kb3ducmV2LnhtbFBLAQIUABQAAAAIAIdO4kAwsc9j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468880</wp:posOffset>
                </wp:positionV>
                <wp:extent cx="121920" cy="66040"/>
                <wp:effectExtent l="0" t="0" r="0" b="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0.5pt;margin-top:-194.4pt;height:5.2pt;width:9.6pt;z-index:251658240;v-text-anchor:middle;mso-width-relative:page;mso-height-relative:page;" fillcolor="#FFFFFF [3212]" filled="t" stroked="f" coordsize="21600,21600" o:gfxdata="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/420dYAAAANAQAADwAAAAAAAAABACAAAAAiAAAA&#10;ZHJzL2Rvd25yZXYueG1sUEsBAhQAFAAAAAgAh07iQBI1ZL1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0.5pt;margin-top:-221.65pt;height:5.2pt;width:9.65pt;z-index:251637760;v-text-anchor:middle;mso-width-relative:page;mso-height-relative:page;" fillcolor="#292929" filled="t" stroked="f" coordsize="21600,21600" o:gfxdata="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G/yP02gAAAA0BAAAPAAAAAAAAAAEAIAAAACIA&#10;AABkcnMvZG93bnJldi54bWxQSwECFAAUAAAACACHTuJAripVQEACAABmBAAADgAAAAAAAAABACAA&#10;AAAp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68.65pt;margin-top:-221.65pt;height:5.2pt;width:9.65pt;z-index:251633664;v-text-anchor:middle;mso-width-relative:page;mso-height-relative:page;" fillcolor="#292929" filled="t" stroked="f" coordsize="21600,21600" o:gfxdata="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KzJIdsAAAANAQAADwAAAAAAAAABACAAAAAi&#10;AAAAZHJzL2Rvd25yZXYueG1sUEsBAhQAFAAAAAgAh07iQHC1aKdAAgAAZgQAAA4AAAAAAAAAAQAg&#10;AAAAKg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56.95pt;margin-top:-221.65pt;height:5.2pt;width:9.65pt;z-index:251629568;v-text-anchor:middle;mso-width-relative:page;mso-height-relative:page;" fillcolor="#292929" filled="t" stroked="f" coordsize="21600,21600" o:gfxdata="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O6WlT2gAAAA0BAAAPAAAAAAAAAAEAIAAAACIA&#10;AABkcnMvZG93bnJldi54bWxQSwECFAAUAAAACACHTuJAmTBxw0ACAABmBAAADgAAAAAAAAABACAA&#10;AAAp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4.9pt;margin-top:-221.65pt;height:5.2pt;width:9.65pt;z-index:251624448;v-text-anchor:middle;mso-width-relative:page;mso-height-relative:page;" fillcolor="#292929" filled="t" stroked="f" coordsize="21600,21600" o:gfxdata="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PkRYw2wAAAAwBAAAPAAAAAAAAAAEAIAAAACIA&#10;AABkcnMvZG93bnJldi54bWxQSwECFAAUAAAACACHTuJAor5bbz8CAABmBAAADgAAAAAAAAABACAA&#10;AAAq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2.7pt;margin-top:-221.65pt;height:5.2pt;width:9.65pt;z-index:251620352;v-text-anchor:middle;mso-width-relative:page;mso-height-relative:page;" fillcolor="#292929" filled="t" stroked="f" coordsize="21600,21600" o:gfxdata="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xjpAs2wAAAAsBAAAPAAAAAAAAAAEAIAAAACIA&#10;AABkcnMvZG93bnJldi54bWxQSwECFAAUAAAACACHTuJASztCCz8CAABmBAAADgAAAAAAAAABACAA&#10;AAAq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431800</wp:posOffset>
                </wp:positionV>
                <wp:extent cx="79375" cy="79375"/>
                <wp:effectExtent l="0" t="0" r="0" b="0"/>
                <wp:wrapNone/>
                <wp:docPr id="74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87.8pt;margin-top:-34pt;height:6.25pt;width:6.25pt;z-index:251602944;v-text-anchor:middle;mso-width-relative:page;mso-height-relative:page;" fillcolor="#292929" filled="t" stroked="f" coordsize="21600,21600" o:gfxdata="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cWuIfbAAAACwEAAA8AAAAAAAAAAQAgAAAA&#10;IgAAAGRycy9kb3ducmV2LnhtbFBLAQIUABQAAAAIAIdO4kANL6dXQQIAAGg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57225</wp:posOffset>
                </wp:positionV>
                <wp:extent cx="79375" cy="79375"/>
                <wp:effectExtent l="0" t="0" r="0" b="0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87.8pt;margin-top:-51.75pt;height:6.25pt;width:6.25pt;z-index:251598848;v-text-anchor:middle;mso-width-relative:page;mso-height-relative:page;" fillcolor="#292929" filled="t" stroked="f" coordsize="21600,21600" o:gfxdata="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Zh88R2wAAAAwBAAAPAAAAAAAAAAEAIAAA&#10;ACIAAABkcnMvZG93bnJldi54bWxQSwECFAAUAAAACACHTuJAdK6sKEICAABo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885190</wp:posOffset>
                </wp:positionV>
                <wp:extent cx="79375" cy="79375"/>
                <wp:effectExtent l="0" t="0" r="0" b="0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87.8pt;margin-top:-69.7pt;height:6.25pt;width:6.25pt;z-index:251594752;v-text-anchor:middle;mso-width-relative:page;mso-height-relative:page;" fillcolor="#292929" filled="t" stroked="f" coordsize="21600,21600" o:gfxdata="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nTzlx90AAAANAQAADwAAAAAAAAABACAA&#10;AAAiAAAAZHJzL2Rvd25yZXYueG1sUEsBAhQAFAAAAAgAh07iQGf1wjp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1115060</wp:posOffset>
                </wp:positionV>
                <wp:extent cx="79375" cy="79375"/>
                <wp:effectExtent l="0" t="0" r="0" b="0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87.8pt;margin-top:-87.8pt;height:6.25pt;width:6.25pt;z-index:251590656;v-text-anchor:middle;mso-width-relative:page;mso-height-relative:page;" fillcolor="#292929" filled="t" stroked="f" coordsize="21600,21600" o:gfxdata="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g0WB/bAAAADQEAAA8AAAAAAAAAAQAgAAAA&#10;IgAAAGRycy9kb3ducmV2LnhtbFBLAQIUABQAAAAIAIdO4kBSGHAMQQIAAGg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014855</wp:posOffset>
                </wp:positionV>
                <wp:extent cx="79375" cy="79375"/>
                <wp:effectExtent l="0" t="0" r="0" b="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87.8pt;margin-top:-158.65pt;height:6.25pt;width:6.25pt;z-index:251586560;v-text-anchor:middle;mso-width-relative:page;mso-height-relative:page;" fillcolor="#292929" filled="t" stroked="f" coordsize="21600,21600" o:gfxdata="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okj/t3AAAAA0BAAAPAAAAAAAAAAEAIAAA&#10;ACIAAABkcnMvZG93bnJldi54bWxQSwECFAAUAAAACACHTuJAQUMeHk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244725</wp:posOffset>
                </wp:positionV>
                <wp:extent cx="79375" cy="79375"/>
                <wp:effectExtent l="0" t="0" r="0" b="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87.8pt;margin-top:-176.75pt;height:6.25pt;width:6.25pt;z-index:251582464;v-text-anchor:middle;mso-width-relative:page;mso-height-relative:page;" fillcolor="#292929" filled="t" stroked="f" coordsize="21600,21600" o:gfxdata="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9MOl33AAAAA0BAAAPAAAAAAAAAAEAIAAA&#10;ACIAAABkcnMvZG93bnJldi54bWxQSwECFAAUAAAACACHTuJAT++uG0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472690</wp:posOffset>
                </wp:positionV>
                <wp:extent cx="79375" cy="79375"/>
                <wp:effectExtent l="0" t="0" r="0" b="0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87.8pt;margin-top:-194.7pt;height:6.25pt;width:6.25pt;z-index:251578368;v-text-anchor:middle;mso-width-relative:page;mso-height-relative:page;" fillcolor="#292929" filled="t" stroked="f" coordsize="21600,21600" o:gfxdata="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GQHP90AAAANAQAADwAAAAAAAAABACAA&#10;AAAiAAAAZHJzL2Rvd25yZXYueG1sUEsBAhQAFAAAAAgAh07iQFy0wAl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122295</wp:posOffset>
                </wp:positionV>
                <wp:extent cx="79375" cy="79375"/>
                <wp:effectExtent l="0" t="0" r="0" b="0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87.8pt;margin-top:-245.85pt;height:6.25pt;width:6.25pt;z-index:251574272;v-text-anchor:middle;mso-width-relative:page;mso-height-relative:page;" fillcolor="#292929" filled="t" stroked="f" coordsize="21600,21600" o:gfxdata="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o00gt0AAAANAQAADwAAAAAAAAABACAA&#10;AAAiAAAAZHJzL2Rvd25yZXYueG1sUEsBAhQAFAAAAAgAh07iQL3tueV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352165</wp:posOffset>
                </wp:positionV>
                <wp:extent cx="79375" cy="79375"/>
                <wp:effectExtent l="0" t="0" r="0" b="0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87.8pt;margin-top:-263.95pt;height:6.25pt;width:6.25pt;z-index:251570176;v-text-anchor:middle;mso-width-relative:page;mso-height-relative:page;" fillcolor="#292929" filled="t" stroked="f" coordsize="21600,21600" o:gfxdata="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yb7lxd0AAAANAQAADwAAAAAAAAABACAA&#10;AAAiAAAAZHJzL2Rvd25yZXYueG1sUEsBAhQAFAAAAAgAh07iQK621/d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584575</wp:posOffset>
                </wp:positionV>
                <wp:extent cx="79375" cy="79375"/>
                <wp:effectExtent l="0" t="0" r="0" b="0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87.8pt;margin-top:-282.25pt;height:6.25pt;width:6.25pt;z-index:251566080;v-text-anchor:middle;mso-width-relative:page;mso-height-relative:page;" fillcolor="#292929" filled="t" stroked="f" coordsize="21600,21600" o:gfxdata="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6Sfsw3AAAAA0BAAAPAAAAAAAAAAEAIAAA&#10;ACIAAABkcnMvZG93bnJldi54bWxQSwECFAAUAAAACACHTuJAm1tlwU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804920</wp:posOffset>
                </wp:positionV>
                <wp:extent cx="79375" cy="79375"/>
                <wp:effectExtent l="0" t="0" r="0" b="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87.8pt;margin-top:-299.6pt;height:6.25pt;width:6.25pt;z-index:251561984;v-text-anchor:middle;mso-width-relative:page;mso-height-relative:page;" fillcolor="#292929" filled="t" stroked="f" coordsize="21600,21600" o:gfxdata="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+FzovN0AAAANAQAADwAAAAAAAAABACAA&#10;AAAiAAAAZHJzL2Rvd25yZXYueG1sUEsBAhQAFAAAAAgAh07iQIgAC9N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036820</wp:posOffset>
                </wp:positionV>
                <wp:extent cx="79375" cy="79375"/>
                <wp:effectExtent l="0" t="0" r="0" b="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87.8pt;margin-top:-396.6pt;height:6.25pt;width:6.25pt;z-index:251557888;v-text-anchor:middle;mso-width-relative:page;mso-height-relative:page;" fillcolor="#292929" filled="t" stroked="f" coordsize="21600,21600" o:gfxdata="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28MmdwAAAANAQAADwAAAAAAAAABACAA&#10;AAAiAAAAZHJzL2Rvd25yZXYueG1sUEsBAhQAFAAAAAgAh07iQPGBAKxCAgAAaAQAAA4AAAAAAAAA&#10;AQAgAAAAKw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268595</wp:posOffset>
                </wp:positionV>
                <wp:extent cx="79375" cy="79375"/>
                <wp:effectExtent l="0" t="0" r="0" b="0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87.8pt;margin-top:-414.85pt;height:6.25pt;width:6.25pt;z-index:251553792;v-text-anchor:middle;mso-width-relative:page;mso-height-relative:page;" fillcolor="#292929" filled="t" stroked="f" coordsize="21600,21600" o:gfxdata="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ZwsP63AAAAA0BAAAPAAAAAAAAAAEAIAAA&#10;ACIAAABkcnMvZG93bnJldi54bWxQSwECFAAUAAAACACHTuJA4tpuvk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504815</wp:posOffset>
                </wp:positionV>
                <wp:extent cx="79375" cy="79375"/>
                <wp:effectExtent l="0" t="0" r="0" b="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87.8pt;margin-top:-433.45pt;height:6.25pt;width:6.25pt;z-index:251549696;v-text-anchor:middle;mso-width-relative:page;mso-height-relative:page;" fillcolor="#292929" filled="t" stroked="f" coordsize="21600,21600" o:gfxdata="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KVpqDd0AAAANAQAADwAAAAAAAAABACAA&#10;AAAiAAAAZHJzL2Rvd25yZXYueG1sUEsBAhQAFAAAAAgAh07iQAoaN8x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129655</wp:posOffset>
                </wp:positionV>
                <wp:extent cx="79375" cy="79375"/>
                <wp:effectExtent l="0" t="0" r="0" b="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87.8pt;margin-top:-482.65pt;height:6.25pt;width:6.25pt;z-index:251545600;v-text-anchor:middle;mso-width-relative:page;mso-height-relative:page;" fillcolor="#292929" filled="t" stroked="f" coordsize="21600,21600" o:gfxdata="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SOCUy3AAAAA0BAAAPAAAAAAAAAAEAIAAA&#10;ACIAAABkcnMvZG93bnJldi54bWxQSwECFAAUAAAACACHTuJABLaHyU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357620</wp:posOffset>
                </wp:positionV>
                <wp:extent cx="79375" cy="79375"/>
                <wp:effectExtent l="0" t="0" r="0" b="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87.8pt;margin-top:-500.6pt;height:6.25pt;width:6.25pt;z-index:251541504;v-text-anchor:middle;mso-width-relative:page;mso-height-relative:page;" fillcolor="#292929" filled="t" stroked="f" coordsize="21600,21600" o:gfxdata="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379qEt0AAAAOAQAADwAAAAAAAAABACAA&#10;AAAiAAAAZHJzL2Rvd25yZXYueG1sUEsBAhQAFAAAAAgAh07iQJhbjWR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583045</wp:posOffset>
                </wp:positionV>
                <wp:extent cx="79375" cy="79375"/>
                <wp:effectExtent l="0" t="0" r="0" b="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87.8pt;margin-top:-518.35pt;height:6.25pt;width:6.25pt;z-index:251537408;v-text-anchor:middle;mso-width-relative:page;mso-height-relative:page;" fillcolor="#292929" filled="t" stroked="f" coordsize="21600,21600" o:gfxdata="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xZYG90AAAAPAQAADwAAAAAAAAABACAA&#10;AAAiAAAAZHJzL2Rvd25yZXYueG1sUEsBAhQAFAAAAAgAh07iQIsA43Z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-1235710</wp:posOffset>
                </wp:positionV>
                <wp:extent cx="4269105" cy="96329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359" cy="96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90" w:rsidRDefault="004267BB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奖学金类：连续四年获得一等奖学金</w:t>
                            </w:r>
                          </w:p>
                          <w:p w:rsidR="00186590" w:rsidRDefault="004267BB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赛事活动：</w:t>
                            </w:r>
                            <w:r w:rsidR="00395FD9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厦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创新创业大赛金奖；校园主持人比赛五强</w:t>
                            </w:r>
                          </w:p>
                          <w:p w:rsidR="00186590" w:rsidRDefault="004267BB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职场技能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pp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社团创始人；校级征文大赛一等奖；</w:t>
                            </w:r>
                          </w:p>
                          <w:p w:rsidR="00186590" w:rsidRDefault="004267BB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荣誉证书：</w:t>
                            </w:r>
                            <w:r w:rsidR="00395FD9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职业</w:t>
                            </w:r>
                            <w:proofErr w:type="gramStart"/>
                            <w:r w:rsidR="00395FD9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大学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优秀毕业生；普通话二级甲等证书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c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驾驶证</w:t>
                            </w:r>
                          </w:p>
                          <w:p w:rsidR="00186590" w:rsidRDefault="00186590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59" type="#_x0000_t202" style="position:absolute;left:0;text-align:left;margin-left:201.1pt;margin-top:-97.3pt;width:336.15pt;height:75.85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" filled="f" stroked="f" strokeweight=".5pt">
                <v:textbox>
                  <w:txbxContent>
                    <w:p w:rsidR="00186590" w:rsidRDefault="004267BB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奖学金类：连续四年获得一等奖学金</w:t>
                      </w:r>
                    </w:p>
                    <w:p w:rsidR="00186590" w:rsidRDefault="004267BB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赛事活动：</w:t>
                      </w:r>
                      <w:r w:rsidR="00395FD9">
                        <w:rPr>
                          <w:rFonts w:ascii="微软雅黑" w:eastAsia="微软雅黑" w:hAnsi="微软雅黑" w:hint="eastAsia"/>
                          <w:sz w:val="20"/>
                        </w:rPr>
                        <w:t>厦门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创新创业大赛金奖；校园主持人比赛五强</w:t>
                      </w:r>
                    </w:p>
                    <w:p w:rsidR="00186590" w:rsidRDefault="004267BB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职场技能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：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ppt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社团创始人；校级征文大赛一等奖；</w:t>
                      </w:r>
                    </w:p>
                    <w:p w:rsidR="00186590" w:rsidRDefault="004267BB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荣誉证书：</w:t>
                      </w:r>
                      <w:r w:rsidR="00395FD9">
                        <w:rPr>
                          <w:rFonts w:ascii="微软雅黑" w:eastAsia="微软雅黑" w:hAnsi="微软雅黑" w:hint="eastAsia"/>
                          <w:sz w:val="20"/>
                        </w:rPr>
                        <w:t>职业</w:t>
                      </w:r>
                      <w:proofErr w:type="gramStart"/>
                      <w:r w:rsidR="00395FD9">
                        <w:rPr>
                          <w:rFonts w:ascii="微软雅黑" w:eastAsia="微软雅黑" w:hAnsi="微软雅黑" w:hint="eastAsia"/>
                          <w:sz w:val="20"/>
                        </w:rPr>
                        <w:t>圈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大学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优秀毕业生；普通话二级甲等证书；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c1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驾驶证</w:t>
                      </w:r>
                    </w:p>
                    <w:p w:rsidR="00186590" w:rsidRDefault="00186590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-2863850</wp:posOffset>
                </wp:positionV>
                <wp:extent cx="2779395" cy="31369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90" w:rsidRDefault="00426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专业技能实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/</w:t>
                            </w:r>
                            <w:r w:rsidR="00395FD9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XXXX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淘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/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1" o:spid="_x0000_s1060" type="#_x0000_t202" style="position:absolute;left:0;text-align:left;margin-left:181.75pt;margin-top:-225.5pt;width:218.85pt;height:24.7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" filled="f" stroked="f" strokeweight=".5pt">
                <v:textbox>
                  <w:txbxContent>
                    <w:p w:rsidR="00186590" w:rsidRDefault="004267B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专业技能实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/</w:t>
                      </w:r>
                      <w:r w:rsidR="00395FD9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XXXX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淘宝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/2014-2016</w:t>
                      </w:r>
                    </w:p>
                  </w:txbxContent>
                </v:textbox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-2595880</wp:posOffset>
                </wp:positionV>
                <wp:extent cx="4370705" cy="84709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832" cy="847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90" w:rsidRDefault="004267BB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语言技能：英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CET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、德语</w:t>
                            </w:r>
                          </w:p>
                          <w:p w:rsidR="00186590" w:rsidRDefault="004267BB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专业技能：熟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we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Androi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开发、精通数据库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C++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Java</w:t>
                            </w:r>
                          </w:p>
                          <w:p w:rsidR="00186590" w:rsidRDefault="004267BB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办公技能：熟练使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Offic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办公软件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Axur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 xml:space="preserve"> R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Vis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61" type="#_x0000_t202" style="position:absolute;left:0;text-align:left;margin-left:202.05pt;margin-top:-204.4pt;width:344.15pt;height:66.7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" filled="f" stroked="f" strokeweight=".5pt">
                <v:textbox>
                  <w:txbxContent>
                    <w:p w:rsidR="00186590" w:rsidRDefault="004267BB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语言技能：英语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CET6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、德语</w:t>
                      </w:r>
                    </w:p>
                    <w:p w:rsidR="00186590" w:rsidRDefault="004267BB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专业技能：熟悉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web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ios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和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Android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开发、精通数据库、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C++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及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Java</w:t>
                      </w:r>
                    </w:p>
                    <w:p w:rsidR="00186590" w:rsidRDefault="004267BB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办公技能：熟练使用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Office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办公软件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Axur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 xml:space="preserve"> RP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Visio</w:t>
                      </w:r>
                    </w:p>
                  </w:txbxContent>
                </v:textbox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3926840</wp:posOffset>
                </wp:positionV>
                <wp:extent cx="4269105" cy="96329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359" cy="96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90" w:rsidRDefault="004267BB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教学学生影评，续写故事，分镜头脚本，文学剧本，广告策划</w:t>
                            </w:r>
                          </w:p>
                          <w:p w:rsidR="00186590" w:rsidRDefault="004267BB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批改并讲解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模拟试郑与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各题型作业。</w:t>
                            </w:r>
                          </w:p>
                          <w:p w:rsidR="00186590" w:rsidRDefault="004267BB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随时解答学生各种关于广电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编艺考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的问题监督学生学习情况，维持课堂秩序，关心学生衣食住行等生活各方面，给予必要的鼓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62" type="#_x0000_t202" style="position:absolute;left:0;text-align:left;margin-left:202.5pt;margin-top:-309.2pt;width:336.15pt;height:75.85pt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" filled="f" stroked="f" strokeweight=".5pt">
                <v:textbox>
                  <w:txbxContent>
                    <w:p w:rsidR="00186590" w:rsidRDefault="004267BB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教学学生影评，续写故事，分镜头脚本，文学剧本，广告策划</w:t>
                      </w:r>
                    </w:p>
                    <w:p w:rsidR="00186590" w:rsidRDefault="004267BB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批改并讲解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模拟试郑与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各题型作业。</w:t>
                      </w:r>
                    </w:p>
                    <w:p w:rsidR="00186590" w:rsidRDefault="004267BB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随时解答学生各种关于广电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编艺考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的问题监督学生学习情况，维持课堂秩序，关心学生衣食住行等生活各方面，给予必要的鼓励</w:t>
                      </w:r>
                    </w:p>
                  </w:txbxContent>
                </v:textbox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-4217035</wp:posOffset>
                </wp:positionV>
                <wp:extent cx="2779395" cy="31369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90" w:rsidRDefault="00426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《</w:t>
                            </w:r>
                            <w:r w:rsidR="00395FD9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晚报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实习记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/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63" type="#_x0000_t202" style="position:absolute;left:0;text-align:left;margin-left:176.65pt;margin-top:-332.05pt;width:218.85pt;height:24.7pt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" filled="f" stroked="f" strokeweight=".5pt">
                <v:textbox>
                  <w:txbxContent>
                    <w:p w:rsidR="00186590" w:rsidRDefault="004267B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《</w:t>
                      </w:r>
                      <w:r w:rsidR="00395FD9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XX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晚报》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/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实习记者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/2014-2016</w:t>
                      </w:r>
                    </w:p>
                  </w:txbxContent>
                </v:textbox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-5621655</wp:posOffset>
                </wp:positionV>
                <wp:extent cx="4366895" cy="83883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8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90" w:rsidRDefault="004267BB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策划杂志内容，召开编辑会议，分配工作任务，撰写刊首文</w:t>
                            </w:r>
                          </w:p>
                          <w:p w:rsidR="00186590" w:rsidRDefault="004267BB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按照时间周期催稿，审稿，修改稿件，将完稿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与研究会秘书长审阅</w:t>
                            </w:r>
                          </w:p>
                          <w:p w:rsidR="00186590" w:rsidRDefault="004267BB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与印刷厂商谈印刷事宜，检查样本，督促印刷厂按时按量完成印刷</w:t>
                            </w:r>
                          </w:p>
                          <w:p w:rsidR="00186590" w:rsidRDefault="00186590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64" type="#_x0000_t202" style="position:absolute;left:0;text-align:left;margin-left:200.8pt;margin-top:-442.65pt;width:343.85pt;height:66.05pt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" filled="f" stroked="f" strokeweight=".5pt">
                <v:textbox>
                  <w:txbxContent>
                    <w:p w:rsidR="00186590" w:rsidRDefault="004267BB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策划杂志内容，召开编辑会议，分配工作任务，撰写刊首文</w:t>
                      </w:r>
                    </w:p>
                    <w:p w:rsidR="00186590" w:rsidRDefault="004267BB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按照时间周期催稿，审稿，修改稿件，将完稿交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与研究会秘书长审阅</w:t>
                      </w:r>
                    </w:p>
                    <w:p w:rsidR="00186590" w:rsidRDefault="004267BB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与印刷厂商谈印刷事宜，检查样本，督促印刷厂按时按量完成印刷</w:t>
                      </w:r>
                    </w:p>
                    <w:p w:rsidR="00186590" w:rsidRDefault="00186590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-5894070</wp:posOffset>
                </wp:positionV>
                <wp:extent cx="4228465" cy="31369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8407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90" w:rsidRDefault="004267BB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校学生会宣传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部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/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" o:spid="_x0000_s1065" type="#_x0000_t202" style="position:absolute;left:0;text-align:left;margin-left:181.1pt;margin-top:-464.1pt;width:332.95pt;height:24.7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" filled="f" stroked="f" strokeweight=".5pt">
                <v:textbox>
                  <w:txbxContent>
                    <w:p w:rsidR="00186590" w:rsidRDefault="004267BB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校学生会宣传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/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部长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/2012</w:t>
                      </w:r>
                    </w:p>
                  </w:txbxContent>
                </v:textbox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811010</wp:posOffset>
                </wp:positionV>
                <wp:extent cx="79375" cy="79375"/>
                <wp:effectExtent l="0" t="0" r="0" b="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87.8pt;margin-top:-536.3pt;height:6.25pt;width:6.25pt;z-index:251503616;v-text-anchor:middle;mso-width-relative:page;mso-height-relative:page;" fillcolor="#292929" filled="t" stroked="f" coordsize="21600,21600" o:gfxdata="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sea5s3AAAAA8BAAAPAAAAAAAAAAEAIAAA&#10;ACIAAABkcnMvZG93bnJldi54bWxQSwECFAAUAAAACACHTuJAgpnD6E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-6930390</wp:posOffset>
                </wp:positionV>
                <wp:extent cx="4405630" cy="1008380"/>
                <wp:effectExtent l="0" t="0" r="0" b="127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74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90" w:rsidRDefault="004267BB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201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年获得研究生第一学年特等奖学金</w:t>
                            </w:r>
                          </w:p>
                          <w:p w:rsidR="00186590" w:rsidRDefault="004267BB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201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月代表北京大学新闻系参加首页北京地区新闻院系研究生论坛</w:t>
                            </w:r>
                          </w:p>
                          <w:p w:rsidR="00186590" w:rsidRDefault="004267BB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201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月获评研究生毕业论文开题答辩优秀报告人</w:t>
                            </w:r>
                          </w:p>
                          <w:p w:rsidR="00186590" w:rsidRDefault="004267BB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201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年发表北大中文核心期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篇</w:t>
                            </w:r>
                          </w:p>
                          <w:p w:rsidR="00186590" w:rsidRDefault="00186590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66" type="#_x0000_t202" style="position:absolute;left:0;text-align:left;margin-left:199.1pt;margin-top:-545.7pt;width:346.9pt;height:79.4pt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" filled="f" stroked="f" strokeweight=".5pt">
                <v:textbox>
                  <w:txbxContent>
                    <w:p w:rsidR="00186590" w:rsidRDefault="004267BB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2016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年获得研究生第一学年特等奖学金</w:t>
                      </w:r>
                    </w:p>
                    <w:p w:rsidR="00186590" w:rsidRDefault="004267BB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2016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年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11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月代表北京大学新闻系参加首页北京地区新闻院系研究生论坛</w:t>
                      </w:r>
                    </w:p>
                    <w:p w:rsidR="00186590" w:rsidRDefault="004267BB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2016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年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12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月获评研究生毕业论文开题答辩优秀报告人</w:t>
                      </w:r>
                    </w:p>
                    <w:p w:rsidR="00186590" w:rsidRDefault="004267BB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2016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年发表北大中文核心期刊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篇</w:t>
                      </w:r>
                    </w:p>
                    <w:p w:rsidR="00186590" w:rsidRDefault="00186590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7BB"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-8848725</wp:posOffset>
                </wp:positionV>
                <wp:extent cx="4636770" cy="31369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90" w:rsidRDefault="00395FD9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</w:pPr>
                            <w:r w:rsidRPr="00395FD9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厦门职业圈大学</w:t>
                            </w:r>
                            <w:r w:rsidR="004267BB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大学</w:t>
                            </w:r>
                            <w:r w:rsidR="004267BB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\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艺术设计</w:t>
                            </w:r>
                            <w:r w:rsidR="004267BB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本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&amp;硕士</w:t>
                            </w:r>
                            <w:r w:rsidR="004267BB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\2010.08-2016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67" type="#_x0000_t202" style="position:absolute;left:0;text-align:left;margin-left:177.25pt;margin-top:-696.75pt;width:365.1pt;height:24.7p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" filled="f" stroked="f" strokeweight=".5pt">
                <v:textbox>
                  <w:txbxContent>
                    <w:p w:rsidR="00186590" w:rsidRDefault="00395FD9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szCs w:val="21"/>
                        </w:rPr>
                      </w:pPr>
                      <w:r w:rsidRPr="00395FD9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厦门职业圈大学</w:t>
                      </w:r>
                      <w:r w:rsidR="004267BB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大学</w:t>
                      </w:r>
                      <w:r w:rsidR="004267BB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\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艺术设计</w:t>
                      </w:r>
                      <w:r w:rsidR="004267BB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本科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&amp;硕士</w:t>
                      </w:r>
                      <w:r w:rsidR="004267BB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\2010.08-2016.0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659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BB" w:rsidRDefault="004267BB" w:rsidP="00395FD9">
      <w:r>
        <w:separator/>
      </w:r>
    </w:p>
  </w:endnote>
  <w:endnote w:type="continuationSeparator" w:id="0">
    <w:p w:rsidR="004267BB" w:rsidRDefault="004267BB" w:rsidP="0039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BB" w:rsidRDefault="004267BB" w:rsidP="00395FD9">
      <w:r>
        <w:separator/>
      </w:r>
    </w:p>
  </w:footnote>
  <w:footnote w:type="continuationSeparator" w:id="0">
    <w:p w:rsidR="004267BB" w:rsidRDefault="004267BB" w:rsidP="00395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4B"/>
    <w:rsid w:val="0008710A"/>
    <w:rsid w:val="00140196"/>
    <w:rsid w:val="00153A60"/>
    <w:rsid w:val="00186590"/>
    <w:rsid w:val="002104DA"/>
    <w:rsid w:val="0025560A"/>
    <w:rsid w:val="002765EE"/>
    <w:rsid w:val="00315605"/>
    <w:rsid w:val="003760FC"/>
    <w:rsid w:val="00395FD9"/>
    <w:rsid w:val="004267BB"/>
    <w:rsid w:val="004A2168"/>
    <w:rsid w:val="004F56A2"/>
    <w:rsid w:val="0058608F"/>
    <w:rsid w:val="00592923"/>
    <w:rsid w:val="006204EE"/>
    <w:rsid w:val="0063480E"/>
    <w:rsid w:val="006C3AFA"/>
    <w:rsid w:val="006D748F"/>
    <w:rsid w:val="0076280F"/>
    <w:rsid w:val="007F0F7B"/>
    <w:rsid w:val="00810F73"/>
    <w:rsid w:val="008374B7"/>
    <w:rsid w:val="008A4A2C"/>
    <w:rsid w:val="008B5C0D"/>
    <w:rsid w:val="008D52AA"/>
    <w:rsid w:val="00944B8C"/>
    <w:rsid w:val="009C230B"/>
    <w:rsid w:val="00A109F8"/>
    <w:rsid w:val="00A4628D"/>
    <w:rsid w:val="00AE731C"/>
    <w:rsid w:val="00B5044B"/>
    <w:rsid w:val="00B64489"/>
    <w:rsid w:val="00B8406A"/>
    <w:rsid w:val="00BD6547"/>
    <w:rsid w:val="00C2551C"/>
    <w:rsid w:val="00C55E93"/>
    <w:rsid w:val="00C65752"/>
    <w:rsid w:val="00C95246"/>
    <w:rsid w:val="00CD336E"/>
    <w:rsid w:val="00D24FE9"/>
    <w:rsid w:val="00DD7EEC"/>
    <w:rsid w:val="00E15123"/>
    <w:rsid w:val="00E60C85"/>
    <w:rsid w:val="00F41D32"/>
    <w:rsid w:val="00FA063D"/>
    <w:rsid w:val="00FC222F"/>
    <w:rsid w:val="00FC2D2C"/>
    <w:rsid w:val="17DD6329"/>
    <w:rsid w:val="28871BC7"/>
    <w:rsid w:val="5C67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3CD22-C146-4F51-B487-8A18E415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1</Characters>
  <Application>Microsoft Office Word</Application>
  <DocSecurity>0</DocSecurity>
  <Lines>1</Lines>
  <Paragraphs>1</Paragraphs>
  <ScaleCrop>false</ScaleCrop>
  <Company>china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职业圈</dc:creator>
  <cp:keywords>www.job592.com</cp:keywords>
  <cp:lastModifiedBy>caitan</cp:lastModifiedBy>
  <cp:revision>2</cp:revision>
  <cp:lastPrinted>2016-09-04T01:12:00Z</cp:lastPrinted>
  <dcterms:created xsi:type="dcterms:W3CDTF">2017-12-23T06:36:00Z</dcterms:created>
  <dcterms:modified xsi:type="dcterms:W3CDTF">2017-12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